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A06C27" w:rsidRPr="00D81E61" w:rsidTr="00E34990">
        <w:tc>
          <w:tcPr>
            <w:tcW w:w="10491" w:type="dxa"/>
          </w:tcPr>
          <w:p w:rsidR="00A06C27" w:rsidRPr="00D81E61" w:rsidRDefault="00A06C27" w:rsidP="00A03F2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Professora:</w:t>
            </w:r>
            <w:r w:rsidR="00E34990" w:rsidRPr="00D81E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34990" w:rsidRPr="00D81E61">
              <w:rPr>
                <w:rFonts w:ascii="Comic Sans MS" w:hAnsi="Comic Sans MS"/>
                <w:sz w:val="24"/>
                <w:szCs w:val="24"/>
              </w:rPr>
              <w:t>Franciane</w:t>
            </w:r>
            <w:proofErr w:type="spellEnd"/>
            <w:r w:rsidR="00E34990" w:rsidRPr="00D81E61">
              <w:rPr>
                <w:rFonts w:ascii="Comic Sans MS" w:hAnsi="Comic Sans MS"/>
                <w:sz w:val="24"/>
                <w:szCs w:val="24"/>
              </w:rPr>
              <w:t xml:space="preserve"> Vieira Sarmento Queiros</w:t>
            </w:r>
          </w:p>
          <w:p w:rsidR="00A06C27" w:rsidRPr="00D81E61" w:rsidRDefault="00A06C27" w:rsidP="00A03F2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Turma:</w:t>
            </w:r>
            <w:r w:rsidR="00E34990" w:rsidRPr="00D81E61">
              <w:rPr>
                <w:rFonts w:ascii="Comic Sans MS" w:hAnsi="Comic Sans MS"/>
                <w:sz w:val="24"/>
                <w:szCs w:val="24"/>
              </w:rPr>
              <w:t xml:space="preserve"> Maternal II B</w:t>
            </w:r>
          </w:p>
        </w:tc>
      </w:tr>
      <w:tr w:rsidR="00A06C27" w:rsidRPr="00D81E61" w:rsidTr="00E34990">
        <w:tc>
          <w:tcPr>
            <w:tcW w:w="10491" w:type="dxa"/>
          </w:tcPr>
          <w:p w:rsidR="00A06C27" w:rsidRPr="00D81E61" w:rsidRDefault="00A06C27" w:rsidP="00A03F2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 xml:space="preserve">Nome da experiência realizada no vídeo: </w:t>
            </w:r>
            <w:r w:rsidR="00F41804" w:rsidRPr="00D81E61">
              <w:rPr>
                <w:rFonts w:ascii="Comic Sans MS" w:hAnsi="Comic Sans MS"/>
                <w:sz w:val="24"/>
                <w:szCs w:val="24"/>
              </w:rPr>
              <w:t>Identificação e Classificação das cores</w:t>
            </w:r>
          </w:p>
          <w:p w:rsidR="00A06C27" w:rsidRDefault="00A06C27" w:rsidP="0048537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Data da postagem do vídeo:</w:t>
            </w:r>
            <w:r w:rsidR="00E34990" w:rsidRPr="00D81E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8537B" w:rsidRPr="00D81E61">
              <w:rPr>
                <w:rFonts w:ascii="Comic Sans MS" w:hAnsi="Comic Sans MS"/>
                <w:sz w:val="24"/>
                <w:szCs w:val="24"/>
              </w:rPr>
              <w:t>20</w:t>
            </w:r>
            <w:r w:rsidR="00F47E17">
              <w:rPr>
                <w:rFonts w:ascii="Comic Sans MS" w:hAnsi="Comic Sans MS"/>
                <w:sz w:val="24"/>
                <w:szCs w:val="24"/>
              </w:rPr>
              <w:t>/05</w:t>
            </w:r>
            <w:r w:rsidR="00E34990" w:rsidRPr="00D81E61">
              <w:rPr>
                <w:rFonts w:ascii="Comic Sans MS" w:hAnsi="Comic Sans MS"/>
                <w:sz w:val="24"/>
                <w:szCs w:val="24"/>
              </w:rPr>
              <w:t>/2020</w:t>
            </w:r>
          </w:p>
          <w:p w:rsidR="00534400" w:rsidRPr="00D81E61" w:rsidRDefault="00534400" w:rsidP="0048537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ídeo: </w:t>
            </w:r>
            <w:hyperlink r:id="rId6" w:history="1">
              <w:r>
                <w:rPr>
                  <w:rStyle w:val="Hyperlink"/>
                </w:rPr>
                <w:t>https://www.facebook.com/prefeituradetrezetilias/videos/565715041036483/</w:t>
              </w:r>
            </w:hyperlink>
            <w:bookmarkStart w:id="0" w:name="_GoBack"/>
            <w:bookmarkEnd w:id="0"/>
          </w:p>
        </w:tc>
      </w:tr>
      <w:tr w:rsidR="00A06C27" w:rsidRPr="00D81E61" w:rsidTr="00E34990">
        <w:tc>
          <w:tcPr>
            <w:tcW w:w="10491" w:type="dxa"/>
          </w:tcPr>
          <w:p w:rsidR="00A06C27" w:rsidRPr="00D81E61" w:rsidRDefault="00A06C27" w:rsidP="00A03F2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Campo de experiência:</w:t>
            </w:r>
          </w:p>
          <w:p w:rsidR="00F41804" w:rsidRPr="00D81E61" w:rsidRDefault="00F41804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Traços, sons, cores e formas;</w:t>
            </w:r>
          </w:p>
          <w:p w:rsidR="00F41804" w:rsidRPr="00D81E61" w:rsidRDefault="00F41804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 xml:space="preserve">Corpo, gestos e movimentos; </w:t>
            </w:r>
          </w:p>
          <w:p w:rsidR="00F41804" w:rsidRPr="00D81E61" w:rsidRDefault="00F41804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 xml:space="preserve">Escuta, fala, pensamento e imaginação. </w:t>
            </w:r>
          </w:p>
        </w:tc>
      </w:tr>
      <w:tr w:rsidR="00A06C27" w:rsidRPr="00D81E61" w:rsidTr="00E34990">
        <w:tc>
          <w:tcPr>
            <w:tcW w:w="10491" w:type="dxa"/>
          </w:tcPr>
          <w:p w:rsidR="00E34990" w:rsidRPr="00D81E61" w:rsidRDefault="00E34990" w:rsidP="00E34990">
            <w:p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</w:pPr>
            <w:r w:rsidRPr="00D81E61">
              <w:rPr>
                <w:rFonts w:ascii="Comic Sans MS" w:hAnsi="Comic Sans MS"/>
                <w:sz w:val="24"/>
                <w:szCs w:val="24"/>
              </w:rPr>
              <w:t>Objetivos de aprendizagem e desenvolvimento</w:t>
            </w:r>
            <w:r w:rsidRPr="00D81E61"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E34990" w:rsidRPr="00D81E61" w:rsidRDefault="0048537B" w:rsidP="00E34990">
            <w:pPr>
              <w:numPr>
                <w:ilvl w:val="0"/>
                <w:numId w:val="1"/>
              </w:num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</w:pPr>
            <w:r w:rsidRPr="00D81E61"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  <w:t>Identificar e classificar as cores</w:t>
            </w:r>
            <w:r w:rsidR="00E34990" w:rsidRPr="00D81E61"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E34990" w:rsidRPr="00D81E61" w:rsidRDefault="00E34990" w:rsidP="00E34990">
            <w:pPr>
              <w:numPr>
                <w:ilvl w:val="0"/>
                <w:numId w:val="1"/>
              </w:num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</w:pPr>
            <w:r w:rsidRPr="00D81E61"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  <w:t>Desenvolver as capacidades auditivas, perceptivas e visuais;</w:t>
            </w:r>
          </w:p>
          <w:p w:rsidR="00E34990" w:rsidRPr="00D81E61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</w:pPr>
            <w:r w:rsidRPr="00D81E61"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  <w:t>Desenvolver habilidades de concentração;</w:t>
            </w:r>
          </w:p>
          <w:p w:rsidR="00E34990" w:rsidRPr="00D81E61" w:rsidRDefault="00E34990" w:rsidP="0048537B">
            <w:pPr>
              <w:pStyle w:val="PargrafodaLista"/>
              <w:spacing w:line="360" w:lineRule="auto"/>
              <w:rPr>
                <w:rFonts w:ascii="Comic Sans MS" w:eastAsia="SimSun" w:hAnsi="Comic Sans MS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06C27" w:rsidRPr="00D81E61" w:rsidRDefault="00A06C27" w:rsidP="00A03F21">
      <w:pPr>
        <w:spacing w:line="360" w:lineRule="auto"/>
        <w:rPr>
          <w:rFonts w:ascii="Comic Sans MS" w:hAnsi="Comic Sans MS"/>
          <w:sz w:val="24"/>
          <w:szCs w:val="24"/>
        </w:rPr>
      </w:pPr>
    </w:p>
    <w:p w:rsidR="000A6A92" w:rsidRPr="00D81E61" w:rsidRDefault="000A6A92">
      <w:pPr>
        <w:rPr>
          <w:rFonts w:ascii="Comic Sans MS" w:hAnsi="Comic Sans MS"/>
          <w:sz w:val="24"/>
          <w:szCs w:val="24"/>
        </w:rPr>
      </w:pPr>
    </w:p>
    <w:sectPr w:rsidR="000A6A92" w:rsidRPr="00D81E61" w:rsidSect="00E34990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555"/>
    <w:multiLevelType w:val="hybridMultilevel"/>
    <w:tmpl w:val="C3760C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31FE"/>
    <w:multiLevelType w:val="hybridMultilevel"/>
    <w:tmpl w:val="53205AC8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92"/>
    <w:rsid w:val="000A6A92"/>
    <w:rsid w:val="00341D25"/>
    <w:rsid w:val="003F3BF3"/>
    <w:rsid w:val="0048537B"/>
    <w:rsid w:val="00534400"/>
    <w:rsid w:val="00A03F21"/>
    <w:rsid w:val="00A06C27"/>
    <w:rsid w:val="00D81E61"/>
    <w:rsid w:val="00E34990"/>
    <w:rsid w:val="00F41804"/>
    <w:rsid w:val="00F4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89CBC-D4CF-48A6-8E48-9FE5E26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99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34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efeituradetrezetilias/videos/5657150410364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8908-46CD-4C58-B4E3-6EE4AB7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oliem@yahoo.com.br</dc:creator>
  <cp:keywords/>
  <dc:description/>
  <cp:lastModifiedBy>DIEGOCOMUNICACAO</cp:lastModifiedBy>
  <cp:revision>5</cp:revision>
  <dcterms:created xsi:type="dcterms:W3CDTF">2020-05-18T17:49:00Z</dcterms:created>
  <dcterms:modified xsi:type="dcterms:W3CDTF">2020-05-22T19:23:00Z</dcterms:modified>
</cp:coreProperties>
</file>